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1309" w14:textId="3FB21F65" w:rsidR="00D324AF" w:rsidRPr="00117289" w:rsidRDefault="00D324AF" w:rsidP="00D324AF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1172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3</w:t>
      </w:r>
      <w:r w:rsidRPr="001172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</w:t>
      </w:r>
      <w:r w:rsidR="00AF63C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apytania </w:t>
      </w:r>
      <w:r w:rsidRPr="0011728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78D21F33" w14:textId="57D719B0" w:rsidR="00D324AF" w:rsidRPr="00117289" w:rsidRDefault="00D324AF" w:rsidP="00D324AF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2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r postępowania: </w:t>
      </w:r>
      <w:r w:rsidR="00D06AD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</w:t>
      </w:r>
      <w:r w:rsidR="00B33966" w:rsidRPr="00B339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ZP4/DEOŚ/POIIŚ/2022</w:t>
      </w:r>
    </w:p>
    <w:p w14:paraId="4506921D" w14:textId="72096827" w:rsidR="001D24E3" w:rsidRPr="00F96FC7" w:rsidRDefault="00E44DDF" w:rsidP="001D24E3">
      <w:pPr>
        <w:keepNext/>
        <w:tabs>
          <w:tab w:val="left" w:pos="0"/>
        </w:tabs>
        <w:suppressAutoHyphens/>
        <w:spacing w:before="240" w:after="200" w:line="276" w:lineRule="auto"/>
        <w:jc w:val="center"/>
        <w:outlineLvl w:val="8"/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</w:pPr>
      <w:r w:rsidRPr="00F96FC7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t>Zobowiązanie podmiotu udostępniającego zasoby</w:t>
      </w:r>
      <w:r w:rsidR="001045A0" w:rsidRPr="00F96FC7">
        <w:rPr>
          <w:rFonts w:ascii="Times New Roman" w:eastAsia="Calibri" w:hAnsi="Times New Roman" w:cs="Times New Roman"/>
          <w:b/>
          <w:bCs/>
          <w:color w:val="70AD47" w:themeColor="accent6"/>
          <w:sz w:val="28"/>
          <w:szCs w:val="28"/>
        </w:rPr>
        <w:br/>
      </w:r>
      <w:r w:rsidR="001045A0" w:rsidRPr="00F96FC7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t xml:space="preserve">do oddania Wykonawcy do dyspozycji niezbędnych zasobów </w:t>
      </w:r>
      <w:r w:rsidR="001045A0" w:rsidRPr="00F96FC7">
        <w:rPr>
          <w:rFonts w:ascii="Times New Roman" w:eastAsia="Calibri" w:hAnsi="Times New Roman" w:cs="Times New Roman"/>
          <w:b/>
          <w:bCs/>
          <w:color w:val="70AD47" w:themeColor="accent6"/>
          <w:sz w:val="24"/>
          <w:szCs w:val="24"/>
        </w:rPr>
        <w:br/>
        <w:t>na potrzeby realizacji zamówienia</w:t>
      </w:r>
    </w:p>
    <w:p w14:paraId="37DE244A" w14:textId="77777777" w:rsidR="00E44DDF" w:rsidRPr="00E44DDF" w:rsidRDefault="00E44DDF" w:rsidP="00E44DD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ja/my (imię nazwisko) ……………………………………………………………………………………................................  reprezentując firmę (nazwa firmy) ...........................................................................................................................................……………. …………………………………………………………………………………………………………</w:t>
      </w:r>
    </w:p>
    <w:p w14:paraId="6022FF2D" w14:textId="0481FE13" w:rsidR="00E44DDF" w:rsidRPr="00E44DDF" w:rsidRDefault="00E44DDF" w:rsidP="00F96F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ełnomocny przedstawiciel reprezentowanej przeze mnie firmy oświadczam/ my, że zobowiązuję się udostępnić Wykonawcy </w:t>
      </w:r>
      <w:r w:rsidR="003478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3478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 …………………………………………….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  <w:r w:rsidR="0034781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azwa firmy) przystępującemu </w:t>
      </w:r>
      <w:bookmarkStart w:id="0" w:name="_Hlk79319868"/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bookmarkEnd w:id="0"/>
      <w:r w:rsidR="00F96FC7" w:rsidRPr="00F96F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a w sprawie udzielenia </w:t>
      </w:r>
      <w:r w:rsidR="00D324AF" w:rsidRPr="00424409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zamówienia publicznego pn.: </w:t>
      </w:r>
      <w:r w:rsidR="00AF63CC" w:rsidRPr="00163B40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„Przeprowadzenie działań informacyjno – promujących Projekt</w:t>
      </w:r>
      <w:r w:rsidR="00AF63CC" w:rsidRPr="00163B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3CC" w:rsidRPr="00163B40">
        <w:rPr>
          <w:rFonts w:ascii="Times New Roman" w:eastAsia="Arial Unicode MS" w:hAnsi="Times New Roman" w:cs="Times New Roman"/>
          <w:b/>
          <w:bCs/>
          <w:i/>
          <w:iCs/>
          <w:sz w:val="24"/>
          <w:szCs w:val="24"/>
        </w:rPr>
        <w:t>pn. „Uporządkowanie gospodarki wodno-ściekowej na terenie aglomeracji Międzyrzecz z zapewnieniem wysokiej efektywności eksploatacyjnej systemu wodno-ściekowego oraz jego adaptacyjności do zmian klimatu”</w:t>
      </w:r>
      <w:r w:rsidR="00AF63CC" w:rsidRPr="00163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24AF">
        <w:rPr>
          <w:rFonts w:ascii="Times New Roman" w:hAnsi="Times New Roman"/>
          <w:sz w:val="24"/>
          <w:szCs w:val="24"/>
          <w:lang w:eastAsia="en-GB"/>
        </w:rPr>
        <w:t>prowadzonego na podstawie a</w:t>
      </w:r>
      <w:r w:rsidR="00D324AF" w:rsidRPr="00754804">
        <w:rPr>
          <w:rFonts w:ascii="Times New Roman" w:hAnsi="Times New Roman"/>
          <w:sz w:val="24"/>
          <w:szCs w:val="24"/>
          <w:lang w:eastAsia="en-GB"/>
        </w:rPr>
        <w:t xml:space="preserve">rt. 1 pkt 9 </w:t>
      </w:r>
      <w:r w:rsidR="00AF63CC" w:rsidRPr="00163B40">
        <w:rPr>
          <w:rFonts w:ascii="Times New Roman" w:hAnsi="Times New Roman"/>
          <w:sz w:val="24"/>
          <w:szCs w:val="24"/>
          <w:lang w:eastAsia="en-GB"/>
        </w:rPr>
        <w:t>w zw. z art. 15 ust. 2 pkt 2)</w:t>
      </w:r>
      <w:r w:rsidR="00AF63CC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D324AF" w:rsidRPr="00754804">
        <w:rPr>
          <w:rFonts w:ascii="Times New Roman" w:hAnsi="Times New Roman"/>
          <w:sz w:val="24"/>
          <w:szCs w:val="24"/>
          <w:lang w:eastAsia="en-GB"/>
        </w:rPr>
        <w:t>Regulaminu udzielania zamówień publicznych, zwolnionych ze stosowania ustawy Pzp</w:t>
      </w:r>
      <w:r w:rsidR="00D324AF">
        <w:rPr>
          <w:rFonts w:ascii="Times New Roman" w:eastAsia="Calibri" w:hAnsi="Times New Roman" w:cs="Times New Roman"/>
          <w:sz w:val="24"/>
          <w:szCs w:val="24"/>
          <w:lang w:eastAsia="en-GB"/>
        </w:rPr>
        <w:t xml:space="preserve"> 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(dalej: „Postępowanie”), następujące zasoby</w:t>
      </w:r>
      <w:r w:rsidRPr="00E44D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39A44873" w14:textId="61CAA423" w:rsidR="00E44DDF" w:rsidRPr="00E44DDF" w:rsidRDefault="00E44DDF" w:rsidP="00E44DD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E7C3B37" w14:textId="1458B98D" w:rsidR="00E44DDF" w:rsidRPr="00E44DDF" w:rsidRDefault="00E44DDF" w:rsidP="00E44DD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EF8AC36" w14:textId="2A5A9E19" w:rsidR="00E44DDF" w:rsidRPr="00E44DDF" w:rsidRDefault="00E44DDF" w:rsidP="00E44DD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4F35795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spełnienia przez Wykonawcę następujących warunków udziału w Postępowaniu: </w:t>
      </w:r>
    </w:p>
    <w:p w14:paraId="567398F0" w14:textId="7FB367F1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7249632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BF16AA" w14:textId="0BE40209" w:rsid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52EC925" w14:textId="60F65570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bookmarkEnd w:id="1"/>
    <w:p w14:paraId="5CD54BAD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mógł wykorzystywać ww. zasoby przy wykonywaniu zamówienia w następujący sposób: </w:t>
      </w:r>
    </w:p>
    <w:p w14:paraId="1DFF08E0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04328B" w14:textId="46B2A5D7" w:rsid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E91099D" w14:textId="2D2AA414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36A59BB8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konywaniu zamówienia będziemy uczestniczyć w następującym czasie i zakresie: </w:t>
      </w:r>
    </w:p>
    <w:p w14:paraId="0FA23B45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DC892B7" w14:textId="7211F41B" w:rsid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CEA9B8" w14:textId="5451BFB3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</w:t>
      </w:r>
    </w:p>
    <w:p w14:paraId="4AC109D2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ykonawcą łączyć nas będzie: </w:t>
      </w:r>
    </w:p>
    <w:p w14:paraId="72B16FB6" w14:textId="77777777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179547" w14:textId="5748DB5A" w:rsid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13FF03" w14:textId="172ADE79" w:rsidR="00E44DDF" w:rsidRPr="00E44DDF" w:rsidRDefault="00E44DDF" w:rsidP="00E44D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.</w:t>
      </w:r>
      <w:r w:rsidRPr="00E44D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E5EC96F" w14:textId="77777777" w:rsidR="00E44DDF" w:rsidRPr="00E44DDF" w:rsidRDefault="00E44DDF" w:rsidP="00E44DDF">
      <w:pPr>
        <w:spacing w:after="0" w:line="276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225220" w14:textId="32AFA377" w:rsidR="00E44DDF" w:rsidRPr="00E44DDF" w:rsidRDefault="00E44DDF" w:rsidP="00E44DDF">
      <w:pPr>
        <w:tabs>
          <w:tab w:val="left" w:pos="4032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ouczony/eni o odpowiedzialności karnej (m.in. z art. 297 ustawy z dnia 6 czerwca 1997 r. – Kodeks karny Dz. U. </w:t>
      </w:r>
      <w:r w:rsidR="00D1255C" w:rsidRP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2021 r. poz. 1023 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z późn.zm.) oświadczam/my, że wszystkie informacje podane w</w:t>
      </w:r>
      <w:r w:rsidR="00D1255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 </w:t>
      </w:r>
      <w:r w:rsidRPr="00E44DD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powyższym oświadczeniu są aktualne i zgodne z prawdą oraz zostały przedstawione z pełną świadomością konsekwencji wprowadzenia Zamawiającego w błąd przy przedstawianiu informacji. </w:t>
      </w:r>
    </w:p>
    <w:p w14:paraId="3BBA9FB2" w14:textId="555D14B7" w:rsidR="00E44DDF" w:rsidRDefault="00E44DDF" w:rsidP="00E44DDF">
      <w:p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F0836C" w14:textId="77777777" w:rsidR="00D1255C" w:rsidRPr="00E44DDF" w:rsidRDefault="00D1255C" w:rsidP="00E44DDF">
      <w:pPr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D30C8" w14:textId="77777777" w:rsidR="00E44DDF" w:rsidRPr="00E44DDF" w:rsidRDefault="00E44DDF" w:rsidP="00E44DDF">
      <w:pPr>
        <w:widowControl w:val="0"/>
        <w:tabs>
          <w:tab w:val="left" w:pos="426"/>
        </w:tabs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E44DDF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ata, miejscowość oraz podpis(-y): </w:t>
      </w:r>
      <w:r w:rsidRPr="00E44D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Pr="00E44DD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[………………………………………]</w:t>
      </w:r>
    </w:p>
    <w:p w14:paraId="7636B849" w14:textId="2C48C4AD" w:rsidR="004123F4" w:rsidRDefault="004123F4" w:rsidP="000C4CEE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7EADF9EF" w14:textId="77777777" w:rsidR="004123F4" w:rsidRPr="000C4CEE" w:rsidRDefault="004123F4" w:rsidP="000C4CEE">
      <w:pPr>
        <w:spacing w:before="120" w:after="120"/>
        <w:jc w:val="both"/>
        <w:rPr>
          <w:rFonts w:ascii="Times New Roman" w:eastAsia="Calibri" w:hAnsi="Times New Roman" w:cs="Times New Roman"/>
          <w:sz w:val="24"/>
          <w:szCs w:val="24"/>
          <w:lang w:eastAsia="en-GB"/>
        </w:rPr>
      </w:pPr>
    </w:p>
    <w:p w14:paraId="032EA72A" w14:textId="59CD586B" w:rsidR="00286C57" w:rsidRPr="00A565D2" w:rsidRDefault="00286C57" w:rsidP="00915C82">
      <w:pPr>
        <w:widowControl w:val="0"/>
        <w:tabs>
          <w:tab w:val="left" w:pos="42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65D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Data, miejscowość oraz podpis(-y): </w:t>
      </w:r>
      <w:r w:rsidRPr="00A565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Pr="00A565D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[………………………………………]</w:t>
      </w:r>
    </w:p>
    <w:sectPr w:rsidR="00286C57" w:rsidRPr="00A565D2" w:rsidSect="001661E9">
      <w:footerReference w:type="default" r:id="rId8"/>
      <w:headerReference w:type="first" r:id="rId9"/>
      <w:footerReference w:type="first" r:id="rId10"/>
      <w:pgSz w:w="11906" w:h="16838"/>
      <w:pgMar w:top="993" w:right="849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706C" w14:textId="77777777" w:rsidR="00A04D2C" w:rsidRDefault="00A04D2C" w:rsidP="00286C57">
      <w:pPr>
        <w:spacing w:after="0" w:line="240" w:lineRule="auto"/>
      </w:pPr>
      <w:r>
        <w:separator/>
      </w:r>
    </w:p>
  </w:endnote>
  <w:endnote w:type="continuationSeparator" w:id="0">
    <w:p w14:paraId="03D6604D" w14:textId="77777777" w:rsidR="00A04D2C" w:rsidRDefault="00A04D2C" w:rsidP="0028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33C0B" w:themeColor="accent2" w:themeShade="80"/>
      </w:rPr>
      <w:id w:val="1910263516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2ABBAC9E" w14:textId="79EC2723" w:rsidR="000C4CEE" w:rsidRPr="009E596E" w:rsidRDefault="000C4CEE" w:rsidP="000C4CEE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9E596E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6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9E596E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Pr="009E596E">
          <w:rPr>
            <w:rFonts w:ascii="Times New Roman" w:eastAsia="Arial" w:hAnsi="Times New Roman" w:cs="Times New Roman"/>
            <w:b/>
            <w:bCs/>
            <w:sz w:val="20"/>
            <w:szCs w:val="20"/>
            <w:lang w:eastAsia="pl-PL"/>
          </w:rPr>
          <w:t>24</w:t>
        </w:r>
        <w:r w:rsidRPr="009E596E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423558"/>
      <w:docPartObj>
        <w:docPartGallery w:val="Page Numbers (Top of Page)"/>
        <w:docPartUnique/>
      </w:docPartObj>
    </w:sdtPr>
    <w:sdtEndPr/>
    <w:sdtContent>
      <w:p w14:paraId="1362F55B" w14:textId="77777777" w:rsidR="008F1018" w:rsidRPr="00117289" w:rsidRDefault="008F1018" w:rsidP="008F1018">
        <w:pPr>
          <w:tabs>
            <w:tab w:val="center" w:pos="4536"/>
            <w:tab w:val="right" w:pos="9072"/>
          </w:tabs>
          <w:spacing w:after="0" w:line="240" w:lineRule="auto"/>
          <w:ind w:left="368"/>
          <w:jc w:val="right"/>
        </w:pPr>
        <w:r w:rsidRPr="00117289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instrText>PAGE</w:instrTex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  <w:r w:rsidRPr="00117289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instrText>NUMPAGES</w:instrTex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bCs/>
            <w:sz w:val="20"/>
            <w:szCs w:val="20"/>
          </w:rPr>
          <w:t>4</w:t>
        </w:r>
        <w:r w:rsidRPr="00117289">
          <w:rPr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8183" w14:textId="77777777" w:rsidR="00A04D2C" w:rsidRDefault="00A04D2C" w:rsidP="00286C57">
      <w:pPr>
        <w:spacing w:after="0" w:line="240" w:lineRule="auto"/>
      </w:pPr>
      <w:r>
        <w:separator/>
      </w:r>
    </w:p>
  </w:footnote>
  <w:footnote w:type="continuationSeparator" w:id="0">
    <w:p w14:paraId="7BAFA91F" w14:textId="77777777" w:rsidR="00A04D2C" w:rsidRDefault="00A04D2C" w:rsidP="00286C57">
      <w:pPr>
        <w:spacing w:after="0" w:line="240" w:lineRule="auto"/>
      </w:pPr>
      <w:r>
        <w:continuationSeparator/>
      </w:r>
    </w:p>
  </w:footnote>
  <w:footnote w:id="1">
    <w:p w14:paraId="20951637" w14:textId="0D8638C6" w:rsidR="00E44DDF" w:rsidRPr="00F0279B" w:rsidRDefault="00E44DDF" w:rsidP="00E44DDF">
      <w:pPr>
        <w:pStyle w:val="Tekstprzypisudolnego"/>
        <w:jc w:val="both"/>
      </w:pPr>
      <w:r w:rsidRPr="00F0279B">
        <w:rPr>
          <w:rStyle w:val="Odwoanieprzypisudolnego"/>
        </w:rPr>
        <w:footnoteRef/>
      </w:r>
      <w:r w:rsidRPr="00F0279B">
        <w:t xml:space="preserve"> </w:t>
      </w:r>
      <w:r w:rsidRPr="00E44DDF">
        <w:rPr>
          <w:rFonts w:ascii="Times New Roman" w:hAnsi="Times New Roman" w:cs="Times New Roman"/>
          <w:lang w:eastAsia="ar-SA"/>
        </w:rPr>
        <w:t xml:space="preserve">W odniesieniu do warunków dotyczących wykształcenia, kwalifikacji zawodowych lub doświadczenia, Wykonawcy mogą polegać na zdolnościach innych podmiotów, </w:t>
      </w:r>
      <w:r w:rsidRPr="00E44DDF">
        <w:rPr>
          <w:rFonts w:ascii="Times New Roman" w:hAnsi="Times New Roman" w:cs="Times New Roman"/>
          <w:u w:val="single"/>
          <w:lang w:eastAsia="ar-SA"/>
        </w:rPr>
        <w:t>jeśli podmioty te zrealizują usługi, do realizacji których te zdolności są wymagane</w:t>
      </w:r>
      <w:r w:rsidRPr="00E44DDF">
        <w:rPr>
          <w:rFonts w:ascii="Times New Roman" w:hAnsi="Times New Roman" w:cs="Times New Roman"/>
          <w:lang w:eastAsia="ar-SA"/>
        </w:rPr>
        <w:t>.</w:t>
      </w:r>
      <w:r w:rsidRPr="00E44DDF">
        <w:rPr>
          <w:sz w:val="16"/>
          <w:szCs w:val="16"/>
          <w:lang w:eastAsia="ar-S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F783" w14:textId="233EC712" w:rsidR="00DC1B1B" w:rsidRDefault="007E2AF1">
    <w:pPr>
      <w:pStyle w:val="Nagwek"/>
    </w:pPr>
    <w:bookmarkStart w:id="2" w:name="_Hlk82597391"/>
    <w:r w:rsidRPr="007734B2">
      <w:rPr>
        <w:rFonts w:ascii="Arial" w:hAnsi="Arial" w:cs="Arial"/>
        <w:b/>
        <w:noProof/>
        <w:sz w:val="20"/>
        <w:szCs w:val="20"/>
      </w:rPr>
      <w:drawing>
        <wp:inline distT="0" distB="0" distL="0" distR="0" wp14:anchorId="3A67B2BD" wp14:editId="3740D527">
          <wp:extent cx="575310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7B19BB"/>
    <w:multiLevelType w:val="hybridMultilevel"/>
    <w:tmpl w:val="97E495FC"/>
    <w:lvl w:ilvl="0" w:tplc="21C88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A08B6"/>
    <w:multiLevelType w:val="hybridMultilevel"/>
    <w:tmpl w:val="D90C510E"/>
    <w:lvl w:ilvl="0" w:tplc="21C88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E91400"/>
    <w:multiLevelType w:val="hybridMultilevel"/>
    <w:tmpl w:val="F5508BE0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0ABD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24901"/>
    <w:multiLevelType w:val="hybridMultilevel"/>
    <w:tmpl w:val="D3E205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203F6"/>
    <w:multiLevelType w:val="hybridMultilevel"/>
    <w:tmpl w:val="4F2831BA"/>
    <w:lvl w:ilvl="0" w:tplc="21C88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7CA0"/>
    <w:multiLevelType w:val="hybridMultilevel"/>
    <w:tmpl w:val="98D6CE2E"/>
    <w:lvl w:ilvl="0" w:tplc="21C88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1C881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86148"/>
    <w:multiLevelType w:val="hybridMultilevel"/>
    <w:tmpl w:val="CFE8A1E0"/>
    <w:lvl w:ilvl="0" w:tplc="48C40FB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AA"/>
    <w:rsid w:val="000412E8"/>
    <w:rsid w:val="000C4CEE"/>
    <w:rsid w:val="000C7B6D"/>
    <w:rsid w:val="000D32E3"/>
    <w:rsid w:val="000E468D"/>
    <w:rsid w:val="000E62E0"/>
    <w:rsid w:val="001045A0"/>
    <w:rsid w:val="00150E7F"/>
    <w:rsid w:val="001661E9"/>
    <w:rsid w:val="00170DCE"/>
    <w:rsid w:val="001D24E3"/>
    <w:rsid w:val="001E4804"/>
    <w:rsid w:val="00286C57"/>
    <w:rsid w:val="00347818"/>
    <w:rsid w:val="00383350"/>
    <w:rsid w:val="00386B8A"/>
    <w:rsid w:val="00397CEC"/>
    <w:rsid w:val="003B31C6"/>
    <w:rsid w:val="003F67DC"/>
    <w:rsid w:val="004123F4"/>
    <w:rsid w:val="004B05F2"/>
    <w:rsid w:val="004B4F9A"/>
    <w:rsid w:val="004C5BA3"/>
    <w:rsid w:val="005068CD"/>
    <w:rsid w:val="00511FC5"/>
    <w:rsid w:val="0055229C"/>
    <w:rsid w:val="005A2E81"/>
    <w:rsid w:val="005D2F9B"/>
    <w:rsid w:val="00615766"/>
    <w:rsid w:val="00681C9F"/>
    <w:rsid w:val="00682B46"/>
    <w:rsid w:val="007455B9"/>
    <w:rsid w:val="00796D79"/>
    <w:rsid w:val="007A7779"/>
    <w:rsid w:val="007E2AF1"/>
    <w:rsid w:val="00807403"/>
    <w:rsid w:val="00830F5C"/>
    <w:rsid w:val="008672FC"/>
    <w:rsid w:val="008B2413"/>
    <w:rsid w:val="008F1018"/>
    <w:rsid w:val="0091190C"/>
    <w:rsid w:val="00915C82"/>
    <w:rsid w:val="00921B03"/>
    <w:rsid w:val="009860C5"/>
    <w:rsid w:val="009944F5"/>
    <w:rsid w:val="009B7F98"/>
    <w:rsid w:val="009C5B19"/>
    <w:rsid w:val="009E596E"/>
    <w:rsid w:val="00A04D2C"/>
    <w:rsid w:val="00A26BAE"/>
    <w:rsid w:val="00A47DCA"/>
    <w:rsid w:val="00A51BB5"/>
    <w:rsid w:val="00A565D2"/>
    <w:rsid w:val="00AB3637"/>
    <w:rsid w:val="00AD6AF0"/>
    <w:rsid w:val="00AF63CC"/>
    <w:rsid w:val="00B035D2"/>
    <w:rsid w:val="00B13858"/>
    <w:rsid w:val="00B33966"/>
    <w:rsid w:val="00B43F54"/>
    <w:rsid w:val="00B81933"/>
    <w:rsid w:val="00BD461A"/>
    <w:rsid w:val="00BF3EFD"/>
    <w:rsid w:val="00C2735B"/>
    <w:rsid w:val="00C452B3"/>
    <w:rsid w:val="00CE52AA"/>
    <w:rsid w:val="00CF3E5E"/>
    <w:rsid w:val="00D06AD5"/>
    <w:rsid w:val="00D10673"/>
    <w:rsid w:val="00D1255C"/>
    <w:rsid w:val="00D211AB"/>
    <w:rsid w:val="00D324AF"/>
    <w:rsid w:val="00DC1B1B"/>
    <w:rsid w:val="00E44DDF"/>
    <w:rsid w:val="00EC1A8E"/>
    <w:rsid w:val="00EF35D8"/>
    <w:rsid w:val="00F23F9A"/>
    <w:rsid w:val="00F86094"/>
    <w:rsid w:val="00F96FC7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D3CE"/>
  <w15:chartTrackingRefBased/>
  <w15:docId w15:val="{783FB605-74C0-45D6-A880-4F8B9458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C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6C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6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6C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DCA"/>
    <w:pPr>
      <w:ind w:left="720"/>
      <w:contextualSpacing/>
    </w:pPr>
  </w:style>
  <w:style w:type="table" w:styleId="Tabela-Siatka">
    <w:name w:val="Table Grid"/>
    <w:basedOn w:val="Standardowy"/>
    <w:uiPriority w:val="39"/>
    <w:rsid w:val="00A2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A26BAE"/>
    <w:rPr>
      <w:b/>
      <w:i/>
      <w:spacing w:val="0"/>
    </w:rPr>
  </w:style>
  <w:style w:type="table" w:styleId="Tabelasiatki1jasnaakcent2">
    <w:name w:val="Grid Table 1 Light Accent 2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397CE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CEC"/>
  </w:style>
  <w:style w:type="paragraph" w:styleId="Stopka">
    <w:name w:val="footer"/>
    <w:basedOn w:val="Normalny"/>
    <w:link w:val="StopkaZnak"/>
    <w:uiPriority w:val="99"/>
    <w:unhideWhenUsed/>
    <w:rsid w:val="00397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CEC"/>
  </w:style>
  <w:style w:type="table" w:styleId="Tabelasiatki4akcent6">
    <w:name w:val="Grid Table 4 Accent 6"/>
    <w:basedOn w:val="Standardowy"/>
    <w:uiPriority w:val="49"/>
    <w:rsid w:val="004123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4akcent61">
    <w:name w:val="Tabela siatki 4 — akcent 61"/>
    <w:basedOn w:val="Standardowy"/>
    <w:next w:val="Tabelasiatki4akcent6"/>
    <w:uiPriority w:val="49"/>
    <w:rsid w:val="004123F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9DAE-D11C-4D8F-85FF-3B3AEC99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trzylas</dc:creator>
  <cp:keywords/>
  <dc:description/>
  <cp:lastModifiedBy>oczyszczalnia miedzyrzecz</cp:lastModifiedBy>
  <cp:revision>19</cp:revision>
  <cp:lastPrinted>2021-02-23T11:34:00Z</cp:lastPrinted>
  <dcterms:created xsi:type="dcterms:W3CDTF">2021-05-21T11:27:00Z</dcterms:created>
  <dcterms:modified xsi:type="dcterms:W3CDTF">2022-03-15T13:13:00Z</dcterms:modified>
</cp:coreProperties>
</file>